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D" w:rsidRDefault="001C26A8" w:rsidP="009050AA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ОМЗ-2</w:t>
      </w:r>
      <w:r w:rsidR="009050A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E5AB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9050AA">
        <w:rPr>
          <w:rFonts w:ascii="Times New Roman" w:hAnsi="Times New Roman" w:cs="Times New Roman"/>
          <w:sz w:val="24"/>
          <w:szCs w:val="24"/>
          <w:lang w:val="sr-Cyrl-CS"/>
        </w:rPr>
        <w:t>16</w:t>
      </w:r>
    </w:p>
    <w:p w:rsidR="001C26A8" w:rsidRDefault="001C26A8" w:rsidP="00E83E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0AA" w:rsidRDefault="009050AA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И З Ј А В А</w:t>
      </w:r>
    </w:p>
    <w:p w:rsidR="001C26A8" w:rsidRDefault="001C26A8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БИРАЧА ДА ПОДРЖАВА КАНДИДАТА ЗА </w:t>
      </w:r>
    </w:p>
    <w:p w:rsidR="001C26A8" w:rsidRDefault="001C26A8" w:rsidP="00E83E3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ПРЕДСЕДНИКА МЕСНЕ ЗАЈЕДНИЦЕ ПРЕБРЕЗА</w:t>
      </w:r>
    </w:p>
    <w:p w:rsidR="001C26A8" w:rsidRDefault="001C26A8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државам кандидатуру________________________________________, за</w:t>
      </w: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(име и презиме кандидата за председника МЗ)</w:t>
      </w:r>
    </w:p>
    <w:p w:rsidR="001C26A8" w:rsidRPr="00CB0CE5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седника Месне заједниц</w:t>
      </w:r>
      <w:r w:rsidR="00E83E3A">
        <w:rPr>
          <w:rFonts w:ascii="Times New Roman" w:hAnsi="Times New Roman" w:cs="Times New Roman"/>
          <w:sz w:val="28"/>
          <w:szCs w:val="28"/>
          <w:lang w:val="sr-Cyrl-CS"/>
        </w:rPr>
        <w:t>е Пребреза.</w:t>
      </w:r>
    </w:p>
    <w:p w:rsidR="000E5ABB" w:rsidRDefault="000E5ABB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1C26A8">
        <w:rPr>
          <w:rFonts w:ascii="Times New Roman" w:hAnsi="Times New Roman" w:cs="Times New Roman"/>
          <w:sz w:val="28"/>
          <w:szCs w:val="28"/>
          <w:lang w:val="sr-Cyrl-CS"/>
        </w:rPr>
        <w:t>Бирач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___________________________</w:t>
      </w:r>
    </w:p>
    <w:p w:rsidR="000E5ABB" w:rsidRDefault="000E5ABB" w:rsidP="00BC213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име и презиме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>____________________________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</w:t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ЈМБГ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 xml:space="preserve"> ___________________________</w:t>
      </w:r>
      <w:r w:rsidR="00F00F5E">
        <w:rPr>
          <w:rFonts w:ascii="Times New Roman" w:hAnsi="Times New Roman" w:cs="Times New Roman"/>
          <w:sz w:val="28"/>
          <w:szCs w:val="28"/>
          <w:lang w:val="sr-Cyrl-CS"/>
        </w:rPr>
        <w:t>__</w:t>
      </w: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(пребивалиште и адреса становања)</w:t>
      </w: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____________________________</w:t>
      </w:r>
    </w:p>
    <w:p w:rsidR="00E83E3A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(својеручни потпис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0CE5" w:rsidRDefault="00CB0CE5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тврђује се да је изјаву својеручно потписао_________________________.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    (име и презиме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дентитет бирача утврђен је на основу исправе________________________.</w:t>
      </w:r>
    </w:p>
    <w:p w:rsidR="00CB0CE5" w:rsidRDefault="00CB0CE5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В. број_________________.</w:t>
      </w:r>
    </w:p>
    <w:p w:rsidR="00E83E3A" w:rsidRDefault="00E83E3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Блацу, ______.2016.године.</w:t>
      </w:r>
    </w:p>
    <w:p w:rsidR="00BC2136" w:rsidRDefault="00E83E3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(датум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пштинска управа општине Блаце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Референт овере</w:t>
      </w:r>
    </w:p>
    <w:p w:rsidR="004D39E9" w:rsidRDefault="004D39E9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______________________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(име и презиме)</w:t>
      </w:r>
    </w:p>
    <w:p w:rsidR="00404FAE" w:rsidRDefault="00404FA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______________________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(потпис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0AA" w:rsidRDefault="009050A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050AA" w:rsidRPr="009050AA" w:rsidRDefault="009050A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sectPr w:rsidR="009050AA" w:rsidRPr="009050AA" w:rsidSect="00404FAE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A2"/>
    <w:rsid w:val="000D5045"/>
    <w:rsid w:val="000E5ABB"/>
    <w:rsid w:val="001C26A8"/>
    <w:rsid w:val="00404FAE"/>
    <w:rsid w:val="00472B1D"/>
    <w:rsid w:val="004D39E9"/>
    <w:rsid w:val="009050AA"/>
    <w:rsid w:val="009E2A0E"/>
    <w:rsid w:val="00AD4B0E"/>
    <w:rsid w:val="00BC2136"/>
    <w:rsid w:val="00BD4127"/>
    <w:rsid w:val="00CB0CE5"/>
    <w:rsid w:val="00E53FA2"/>
    <w:rsid w:val="00E83E3A"/>
    <w:rsid w:val="00F00F5E"/>
    <w:rsid w:val="00F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8AA3-5C56-484E-9941-BC6941C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LAC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</dc:creator>
  <cp:keywords/>
  <dc:description/>
  <cp:lastModifiedBy>JULA</cp:lastModifiedBy>
  <cp:revision>8</cp:revision>
  <cp:lastPrinted>2016-10-17T10:05:00Z</cp:lastPrinted>
  <dcterms:created xsi:type="dcterms:W3CDTF">2016-10-14T12:15:00Z</dcterms:created>
  <dcterms:modified xsi:type="dcterms:W3CDTF">2016-10-17T10:06:00Z</dcterms:modified>
</cp:coreProperties>
</file>